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4D22C" w14:textId="689D367C" w:rsidR="001B0476" w:rsidRDefault="001B0476"/>
    <w:p w14:paraId="069FA3A0" w14:textId="77777777" w:rsidR="000B0CF7" w:rsidRDefault="000B0CF7"/>
    <w:p w14:paraId="3554E919" w14:textId="77777777" w:rsidR="000B0CF7" w:rsidRDefault="000B0CF7"/>
    <w:p w14:paraId="157F31DC" w14:textId="77777777" w:rsidR="000B0CF7" w:rsidRDefault="000B0CF7"/>
    <w:p w14:paraId="4BA88D3A" w14:textId="77777777" w:rsidR="000B0CF7" w:rsidRDefault="000B0CF7"/>
    <w:p w14:paraId="1C3ECEC7" w14:textId="77777777" w:rsidR="000B0CF7" w:rsidRDefault="000B0CF7"/>
    <w:p w14:paraId="308F6091" w14:textId="77777777" w:rsidR="000B0CF7" w:rsidRDefault="000B0CF7"/>
    <w:p w14:paraId="07785DF7" w14:textId="77777777" w:rsidR="000B0CF7" w:rsidRDefault="000B0CF7"/>
    <w:p w14:paraId="2FB9848E" w14:textId="77777777" w:rsidR="000B0CF7" w:rsidRDefault="000B0CF7"/>
    <w:p w14:paraId="7B1EFB6C" w14:textId="77777777" w:rsidR="000B0CF7" w:rsidRDefault="000B0CF7"/>
    <w:p w14:paraId="6EA05525" w14:textId="77777777" w:rsidR="000B0CF7" w:rsidRDefault="000B0CF7"/>
    <w:p w14:paraId="17EF5079" w14:textId="77777777" w:rsidR="000B0CF7" w:rsidRDefault="000B0CF7"/>
    <w:p w14:paraId="52EEF850" w14:textId="77777777" w:rsidR="000B0CF7" w:rsidRDefault="000B0CF7"/>
    <w:p w14:paraId="34B90468" w14:textId="77777777" w:rsidR="000B0CF7" w:rsidRDefault="000B0CF7"/>
    <w:p w14:paraId="38EAE079" w14:textId="77777777" w:rsidR="000B0CF7" w:rsidRDefault="000B0CF7"/>
    <w:p w14:paraId="25B261DE" w14:textId="77777777" w:rsidR="000B0CF7" w:rsidRDefault="000B0CF7"/>
    <w:p w14:paraId="4761484E" w14:textId="77777777" w:rsidR="000B0CF7" w:rsidRDefault="000B0CF7"/>
    <w:p w14:paraId="7A1FBD30" w14:textId="77777777" w:rsidR="000B0CF7" w:rsidRDefault="000B0CF7"/>
    <w:p w14:paraId="57EACC28" w14:textId="77777777" w:rsidR="000B0CF7" w:rsidRDefault="000B0CF7"/>
    <w:p w14:paraId="65A6F591" w14:textId="77777777" w:rsidR="000B0CF7" w:rsidRDefault="000B0CF7"/>
    <w:p w14:paraId="5127B01D" w14:textId="77777777" w:rsidR="000B0CF7" w:rsidRDefault="000B0CF7"/>
    <w:p w14:paraId="7A9C2CB6" w14:textId="7237BA23" w:rsidR="000B0CF7" w:rsidRPr="000B0CF7" w:rsidRDefault="00B1380D">
      <w:pPr>
        <w:rPr>
          <w:sz w:val="56"/>
          <w:szCs w:val="56"/>
        </w:rPr>
      </w:pPr>
      <w:r>
        <w:rPr>
          <w:sz w:val="56"/>
          <w:szCs w:val="56"/>
        </w:rPr>
        <w:t xml:space="preserve">Mobile Platforms Guide for </w:t>
      </w:r>
      <w:proofErr w:type="spellStart"/>
      <w:r>
        <w:rPr>
          <w:sz w:val="56"/>
          <w:szCs w:val="56"/>
        </w:rPr>
        <w:t>Xamarin</w:t>
      </w:r>
      <w:proofErr w:type="spellEnd"/>
    </w:p>
    <w:p w14:paraId="546C3CB3" w14:textId="0DC2E6B1" w:rsidR="000B0CF7" w:rsidRPr="000B0CF7" w:rsidRDefault="00B1380D">
      <w:pPr>
        <w:rPr>
          <w:sz w:val="28"/>
          <w:szCs w:val="28"/>
        </w:rPr>
      </w:pPr>
      <w:r>
        <w:rPr>
          <w:sz w:val="28"/>
          <w:szCs w:val="28"/>
        </w:rPr>
        <w:t>Style Guide</w:t>
      </w:r>
    </w:p>
    <w:p w14:paraId="57617F29" w14:textId="1443E11F" w:rsidR="003C74AE" w:rsidRDefault="00B1380D">
      <w:pPr>
        <w:rPr>
          <w:sz w:val="20"/>
          <w:szCs w:val="20"/>
        </w:rPr>
      </w:pPr>
      <w:r>
        <w:rPr>
          <w:sz w:val="20"/>
          <w:szCs w:val="20"/>
        </w:rPr>
        <w:t>2017/03/12</w:t>
      </w:r>
    </w:p>
    <w:p w14:paraId="2821D5E9" w14:textId="77777777" w:rsidR="00A74F91" w:rsidRDefault="003C74AE">
      <w:pPr>
        <w:rPr>
          <w:sz w:val="20"/>
          <w:szCs w:val="20"/>
        </w:rPr>
        <w:sectPr w:rsidR="00A74F91" w:rsidSect="001C4A95">
          <w:headerReference w:type="default" r:id="rId7"/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6A6F161D" w14:textId="467F991D" w:rsidR="003C74AE" w:rsidRDefault="003C74AE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09997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35F35" w14:textId="26FECD97" w:rsidR="00A74F91" w:rsidRDefault="00A74F91">
          <w:pPr>
            <w:pStyle w:val="TOCHeading"/>
          </w:pPr>
          <w:r>
            <w:t>Table of Contents</w:t>
          </w:r>
        </w:p>
        <w:p w14:paraId="6E03D674" w14:textId="59762C79" w:rsidR="009A47A5" w:rsidRDefault="00A74F9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en-ZA" w:eastAsia="en-ZA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0" w:name="_GoBack"/>
          <w:bookmarkEnd w:id="0"/>
          <w:r w:rsidR="009A47A5" w:rsidRPr="000E1A71">
            <w:rPr>
              <w:rStyle w:val="Hyperlink"/>
              <w:noProof/>
            </w:rPr>
            <w:fldChar w:fldCharType="begin"/>
          </w:r>
          <w:r w:rsidR="009A47A5" w:rsidRPr="000E1A71">
            <w:rPr>
              <w:rStyle w:val="Hyperlink"/>
              <w:noProof/>
            </w:rPr>
            <w:instrText xml:space="preserve"> </w:instrText>
          </w:r>
          <w:r w:rsidR="009A47A5">
            <w:rPr>
              <w:noProof/>
            </w:rPr>
            <w:instrText>HYPERLINK \l "_Toc479515133"</w:instrText>
          </w:r>
          <w:r w:rsidR="009A47A5" w:rsidRPr="000E1A71">
            <w:rPr>
              <w:rStyle w:val="Hyperlink"/>
              <w:noProof/>
            </w:rPr>
            <w:instrText xml:space="preserve"> </w:instrText>
          </w:r>
          <w:r w:rsidR="009A47A5" w:rsidRPr="000E1A71">
            <w:rPr>
              <w:rStyle w:val="Hyperlink"/>
              <w:noProof/>
            </w:rPr>
          </w:r>
          <w:r w:rsidR="009A47A5" w:rsidRPr="000E1A71">
            <w:rPr>
              <w:rStyle w:val="Hyperlink"/>
              <w:noProof/>
            </w:rPr>
            <w:fldChar w:fldCharType="separate"/>
          </w:r>
          <w:r w:rsidR="009A47A5" w:rsidRPr="000E1A71">
            <w:rPr>
              <w:rStyle w:val="Hyperlink"/>
              <w:noProof/>
            </w:rPr>
            <w:t>Introduction</w:t>
          </w:r>
          <w:r w:rsidR="009A47A5">
            <w:rPr>
              <w:noProof/>
              <w:webHidden/>
            </w:rPr>
            <w:tab/>
          </w:r>
          <w:r w:rsidR="009A47A5">
            <w:rPr>
              <w:noProof/>
              <w:webHidden/>
            </w:rPr>
            <w:fldChar w:fldCharType="begin"/>
          </w:r>
          <w:r w:rsidR="009A47A5">
            <w:rPr>
              <w:noProof/>
              <w:webHidden/>
            </w:rPr>
            <w:instrText xml:space="preserve"> PAGEREF _Toc479515133 \h </w:instrText>
          </w:r>
          <w:r w:rsidR="009A47A5">
            <w:rPr>
              <w:noProof/>
              <w:webHidden/>
            </w:rPr>
          </w:r>
          <w:r w:rsidR="009A47A5">
            <w:rPr>
              <w:noProof/>
              <w:webHidden/>
            </w:rPr>
            <w:fldChar w:fldCharType="separate"/>
          </w:r>
          <w:r w:rsidR="009A47A5">
            <w:rPr>
              <w:noProof/>
              <w:webHidden/>
            </w:rPr>
            <w:t>1</w:t>
          </w:r>
          <w:r w:rsidR="009A47A5">
            <w:rPr>
              <w:noProof/>
              <w:webHidden/>
            </w:rPr>
            <w:fldChar w:fldCharType="end"/>
          </w:r>
          <w:r w:rsidR="009A47A5" w:rsidRPr="000E1A71">
            <w:rPr>
              <w:rStyle w:val="Hyperlink"/>
              <w:noProof/>
            </w:rPr>
            <w:fldChar w:fldCharType="end"/>
          </w:r>
        </w:p>
        <w:p w14:paraId="2447170E" w14:textId="795C7729" w:rsidR="009A47A5" w:rsidRDefault="009A47A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en-ZA" w:eastAsia="en-ZA"/>
            </w:rPr>
          </w:pPr>
          <w:hyperlink w:anchor="_Toc479515134" w:history="1">
            <w:r w:rsidRPr="000E1A7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31C0" w14:textId="7A410A15" w:rsidR="009A47A5" w:rsidRDefault="009A47A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en-ZA" w:eastAsia="en-ZA"/>
            </w:rPr>
          </w:pPr>
          <w:hyperlink w:anchor="_Toc479515135" w:history="1">
            <w:r w:rsidRPr="000E1A71">
              <w:rPr>
                <w:rStyle w:val="Hyperlink"/>
                <w:noProof/>
              </w:rPr>
              <w:t>Poster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7F65" w14:textId="4954B98D" w:rsidR="009A47A5" w:rsidRDefault="009A47A5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en-ZA" w:eastAsia="en-ZA"/>
            </w:rPr>
          </w:pPr>
          <w:hyperlink w:anchor="_Toc479515136" w:history="1">
            <w:r w:rsidRPr="000E1A71">
              <w:rPr>
                <w:rStyle w:val="Hyperlink"/>
                <w:noProof/>
              </w:rPr>
              <w:t>App Styl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3D4E" w14:textId="4FDD0B35" w:rsidR="00A74F91" w:rsidRDefault="00A74F91">
          <w:r>
            <w:rPr>
              <w:b/>
              <w:bCs/>
              <w:noProof/>
            </w:rPr>
            <w:fldChar w:fldCharType="end"/>
          </w:r>
        </w:p>
      </w:sdtContent>
    </w:sdt>
    <w:p w14:paraId="08F3991F" w14:textId="77777777" w:rsidR="00A74F91" w:rsidRDefault="00A74F91">
      <w:pPr>
        <w:sectPr w:rsidR="00A74F91" w:rsidSect="001C4A95">
          <w:head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34D5547" w14:textId="217CE6FC" w:rsidR="000B0CF7" w:rsidRDefault="003C74AE" w:rsidP="008C7B39">
      <w:pPr>
        <w:pStyle w:val="Heading1"/>
      </w:pPr>
      <w:bookmarkStart w:id="1" w:name="_Toc479515133"/>
      <w:r>
        <w:lastRenderedPageBreak/>
        <w:t>Introduction</w:t>
      </w:r>
      <w:bookmarkEnd w:id="1"/>
    </w:p>
    <w:p w14:paraId="75733FE9" w14:textId="162AF52D" w:rsidR="008C7B39" w:rsidRPr="008C7B39" w:rsidRDefault="00B1380D" w:rsidP="008C7B39">
      <w:r>
        <w:t xml:space="preserve">This document defines the style for the Mobile Platforms Guide for </w:t>
      </w:r>
      <w:proofErr w:type="spellStart"/>
      <w:r>
        <w:t>Xamarin</w:t>
      </w:r>
      <w:proofErr w:type="spellEnd"/>
      <w:r>
        <w:t xml:space="preserve"> </w:t>
      </w:r>
      <w:r w:rsidR="00FD50A6">
        <w:t>mobile applications and posters</w:t>
      </w:r>
      <w:r>
        <w:t xml:space="preserve">. </w:t>
      </w:r>
    </w:p>
    <w:p w14:paraId="42B056F6" w14:textId="4B0E85E7" w:rsidR="003C74AE" w:rsidRDefault="003C74AE" w:rsidP="003C74AE">
      <w:pPr>
        <w:pStyle w:val="Heading1"/>
      </w:pPr>
      <w:bookmarkStart w:id="2" w:name="_Toc479515134"/>
      <w:r>
        <w:t>References</w:t>
      </w:r>
      <w:bookmarkEnd w:id="2"/>
    </w:p>
    <w:p w14:paraId="197746D3" w14:textId="3AAEDD2B" w:rsidR="008C7B39" w:rsidRPr="008C7B39" w:rsidRDefault="00B1380D" w:rsidP="008C7B39">
      <w:r>
        <w:t>This is a top-level document</w:t>
      </w:r>
      <w:r w:rsidR="008C7B39">
        <w:t>.</w:t>
      </w:r>
    </w:p>
    <w:p w14:paraId="15286DF1" w14:textId="6E2E8D6B" w:rsidR="003C74AE" w:rsidRDefault="00FD50A6" w:rsidP="003C74AE">
      <w:pPr>
        <w:pStyle w:val="Heading1"/>
      </w:pPr>
      <w:bookmarkStart w:id="3" w:name="_Toc479515135"/>
      <w:r>
        <w:t>Poster Style Guide</w:t>
      </w:r>
      <w:bookmarkEnd w:id="3"/>
    </w:p>
    <w:p w14:paraId="25694686" w14:textId="4CCA7629" w:rsidR="003E7FAB" w:rsidRDefault="003E7FAB" w:rsidP="003E7FAB">
      <w:r>
        <w:t xml:space="preserve">The main goal of the posters is to provide an </w:t>
      </w:r>
      <w:r w:rsidR="0089296F">
        <w:t xml:space="preserve">overview of the platforms by performing a comparison. To enable this each poster consists of three equally wide columns: one for iOS, </w:t>
      </w:r>
      <w:r w:rsidR="00C21534">
        <w:t>Android</w:t>
      </w:r>
      <w:r w:rsidR="0089296F">
        <w:t xml:space="preserve"> and WUP. </w:t>
      </w:r>
    </w:p>
    <w:p w14:paraId="25E027ED" w14:textId="77777777" w:rsidR="004B2FEF" w:rsidRDefault="004B2FEF" w:rsidP="003E7FAB"/>
    <w:p w14:paraId="236881AC" w14:textId="446CE6E0" w:rsidR="004B2FEF" w:rsidRDefault="004B2FEF" w:rsidP="003E7FAB">
      <w:r>
        <w:t xml:space="preserve">Each poster is also grouped into horizontal sections. Each section </w:t>
      </w:r>
      <w:r w:rsidR="00C21534">
        <w:t>details</w:t>
      </w:r>
      <w:r>
        <w:t xml:space="preserve"> with a certain aspect of the mobile platform.</w:t>
      </w:r>
      <w:r w:rsidR="00C21534">
        <w:t xml:space="preserve"> The posters have no further structure.</w:t>
      </w:r>
    </w:p>
    <w:p w14:paraId="6C383C44" w14:textId="77777777" w:rsidR="00C21534" w:rsidRDefault="00C21534" w:rsidP="003E7FAB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4819"/>
        <w:gridCol w:w="2211"/>
      </w:tblGrid>
      <w:tr w:rsidR="00F21D41" w:rsidRPr="00507373" w14:paraId="56D00F08" w14:textId="77777777" w:rsidTr="00F21D41">
        <w:tc>
          <w:tcPr>
            <w:tcW w:w="1980" w:type="dxa"/>
            <w:shd w:val="clear" w:color="auto" w:fill="4682B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AB365F" w14:textId="74A812AA" w:rsidR="00507373" w:rsidRPr="00507373" w:rsidRDefault="00507373" w:rsidP="003E7FAB">
            <w:pPr>
              <w:rPr>
                <w:color w:val="FFFFFF" w:themeColor="background1"/>
              </w:rPr>
            </w:pPr>
            <w:r w:rsidRPr="00507373">
              <w:rPr>
                <w:color w:val="FFFFFF" w:themeColor="background1"/>
              </w:rPr>
              <w:t>Item</w:t>
            </w:r>
          </w:p>
        </w:tc>
        <w:tc>
          <w:tcPr>
            <w:tcW w:w="4819" w:type="dxa"/>
            <w:shd w:val="clear" w:color="auto" w:fill="4682B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51BFAB" w14:textId="6EE105C2" w:rsidR="00507373" w:rsidRPr="00507373" w:rsidRDefault="00507373" w:rsidP="003E7FAB">
            <w:pPr>
              <w:rPr>
                <w:color w:val="FFFFFF" w:themeColor="background1"/>
              </w:rPr>
            </w:pPr>
            <w:r w:rsidRPr="00507373">
              <w:rPr>
                <w:color w:val="FFFFFF" w:themeColor="background1"/>
              </w:rPr>
              <w:t>Sample</w:t>
            </w:r>
          </w:p>
        </w:tc>
        <w:tc>
          <w:tcPr>
            <w:tcW w:w="2211" w:type="dxa"/>
            <w:shd w:val="clear" w:color="auto" w:fill="4682B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32BED8" w14:textId="49A6C303" w:rsidR="00507373" w:rsidRPr="00507373" w:rsidRDefault="00507373" w:rsidP="003E7FAB">
            <w:pPr>
              <w:rPr>
                <w:color w:val="FFFFFF" w:themeColor="background1"/>
              </w:rPr>
            </w:pPr>
            <w:r w:rsidRPr="00507373">
              <w:rPr>
                <w:color w:val="FFFFFF" w:themeColor="background1"/>
              </w:rPr>
              <w:t>Style</w:t>
            </w:r>
          </w:p>
        </w:tc>
      </w:tr>
      <w:tr w:rsidR="00F21D41" w14:paraId="40DA4A9B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DD76FC" w14:textId="1D941459" w:rsidR="00507373" w:rsidRDefault="00507373" w:rsidP="003E7FAB">
            <w:r>
              <w:t>Section header</w:t>
            </w:r>
          </w:p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2A4330" w14:textId="1592F121" w:rsidR="00507373" w:rsidRDefault="00507373" w:rsidP="003E7FAB"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392A5F" wp14:editId="093DE4B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56515</wp:posOffset>
                      </wp:positionV>
                      <wp:extent cx="1714500" cy="683895"/>
                      <wp:effectExtent l="0" t="0" r="12700" b="190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683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8C8C8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98700" w14:textId="660145DA" w:rsidR="00507373" w:rsidRPr="00507373" w:rsidRDefault="00507373" w:rsidP="00507373">
                                  <w:pPr>
                                    <w:jc w:val="center"/>
                                    <w:rPr>
                                      <w:rFonts w:ascii="Helvetica" w:hAnsi="Helvetica"/>
                                      <w:sz w:val="28"/>
                                      <w:szCs w:val="28"/>
                                    </w:rPr>
                                  </w:pPr>
                                  <w:r w:rsidRPr="00507373">
                                    <w:rPr>
                                      <w:rFonts w:ascii="Helvetica" w:hAnsi="Helvetica"/>
                                      <w:sz w:val="28"/>
                                      <w:szCs w:val="28"/>
                                    </w:rPr>
                                    <w:t>Title</w:t>
                                  </w:r>
                                </w:p>
                                <w:p w14:paraId="5FA55D83" w14:textId="59E19F2D" w:rsidR="00507373" w:rsidRPr="00657D8B" w:rsidRDefault="00507373" w:rsidP="00507373">
                                  <w:pPr>
                                    <w:jc w:val="center"/>
                                    <w:rPr>
                                      <w:rFonts w:ascii="Helvetica" w:hAnsi="Helvetica"/>
                                      <w:color w:val="808080" w:themeColor="background1" w:themeShade="80"/>
                                    </w:rPr>
                                  </w:pPr>
                                  <w:r w:rsidRPr="00657D8B">
                                    <w:rPr>
                                      <w:rFonts w:ascii="Helvetica" w:hAnsi="Helvetica"/>
                                      <w:color w:val="808080" w:themeColor="background1" w:themeShade="80"/>
                                    </w:rPr>
                                    <w:t>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41392A5F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6.1pt;margin-top:4.45pt;width:135pt;height:5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" fillcolor="#c8c8c8" stroked="f">
                      <v:textbox>
                        <w:txbxContent>
                          <w:p w14:paraId="49D98700" w14:textId="660145DA" w:rsidR="00507373" w:rsidRPr="00507373" w:rsidRDefault="00507373" w:rsidP="00507373">
                            <w:pPr>
                              <w:jc w:val="center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507373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  <w:p w14:paraId="5FA55D83" w14:textId="59E19F2D" w:rsidR="00507373" w:rsidRPr="00657D8B" w:rsidRDefault="00507373" w:rsidP="00507373">
                            <w:pPr>
                              <w:jc w:val="center"/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</w:pPr>
                            <w:r w:rsidRPr="00657D8B">
                              <w:rPr>
                                <w:rFonts w:ascii="Helvetica" w:hAnsi="Helvetica"/>
                                <w:color w:val="808080" w:themeColor="background1" w:themeShade="80"/>
                              </w:rPr>
                              <w:t>Descrip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DD4E08" w14:textId="77777777" w:rsidR="00507373" w:rsidRDefault="00507373" w:rsidP="003E7FAB">
            <w:pPr>
              <w:rPr>
                <w:b/>
              </w:rPr>
            </w:pPr>
            <w:r w:rsidRPr="00507373">
              <w:rPr>
                <w:b/>
              </w:rPr>
              <w:t>Background</w:t>
            </w:r>
          </w:p>
          <w:p w14:paraId="3E45CA5C" w14:textId="0AC97729" w:rsidR="00507373" w:rsidRPr="00507373" w:rsidRDefault="00507373" w:rsidP="003E7FAB">
            <w:r w:rsidRPr="00507373">
              <w:t>70,130,180,20%</w:t>
            </w:r>
          </w:p>
          <w:p w14:paraId="394F9393" w14:textId="77777777" w:rsidR="00507373" w:rsidRDefault="00507373" w:rsidP="003E7FAB">
            <w:pPr>
              <w:rPr>
                <w:b/>
              </w:rPr>
            </w:pPr>
          </w:p>
          <w:p w14:paraId="3D4CB513" w14:textId="77777777" w:rsidR="00507373" w:rsidRDefault="00507373" w:rsidP="003E7FAB">
            <w:pPr>
              <w:rPr>
                <w:b/>
              </w:rPr>
            </w:pPr>
            <w:r w:rsidRPr="00507373">
              <w:rPr>
                <w:b/>
              </w:rPr>
              <w:t>Title</w:t>
            </w:r>
          </w:p>
          <w:p w14:paraId="6DED0D00" w14:textId="77777777" w:rsidR="00507373" w:rsidRPr="00507373" w:rsidRDefault="00507373" w:rsidP="003E7FAB">
            <w:r w:rsidRPr="00507373">
              <w:t>Black</w:t>
            </w:r>
          </w:p>
          <w:p w14:paraId="3A18A02D" w14:textId="77777777" w:rsidR="00507373" w:rsidRPr="00507373" w:rsidRDefault="00507373" w:rsidP="003E7FAB">
            <w:r w:rsidRPr="00507373">
              <w:t>Helvetica</w:t>
            </w:r>
          </w:p>
          <w:p w14:paraId="05EA1318" w14:textId="7EFAC11B" w:rsidR="00507373" w:rsidRPr="00507373" w:rsidRDefault="00507373" w:rsidP="003E7FAB">
            <w:r w:rsidRPr="00507373">
              <w:t>14pt</w:t>
            </w:r>
          </w:p>
          <w:p w14:paraId="3CDD3B0E" w14:textId="77777777" w:rsidR="00507373" w:rsidRDefault="00507373" w:rsidP="003E7FAB">
            <w:pPr>
              <w:rPr>
                <w:b/>
              </w:rPr>
            </w:pPr>
          </w:p>
          <w:p w14:paraId="74CF26E9" w14:textId="77777777" w:rsidR="00507373" w:rsidRDefault="00507373" w:rsidP="003E7FAB">
            <w:pPr>
              <w:rPr>
                <w:b/>
              </w:rPr>
            </w:pPr>
            <w:r w:rsidRPr="00507373">
              <w:rPr>
                <w:b/>
              </w:rPr>
              <w:t>Description</w:t>
            </w:r>
          </w:p>
          <w:p w14:paraId="70B46F6F" w14:textId="0E2F5AF6" w:rsidR="00507373" w:rsidRPr="00507373" w:rsidRDefault="00507373" w:rsidP="00507373">
            <w:r w:rsidRPr="00507373">
              <w:t>Black</w:t>
            </w:r>
            <w:r>
              <w:t>,33%</w:t>
            </w:r>
          </w:p>
          <w:p w14:paraId="5523DAA0" w14:textId="77777777" w:rsidR="00507373" w:rsidRPr="00507373" w:rsidRDefault="00507373" w:rsidP="00507373">
            <w:r w:rsidRPr="00507373">
              <w:t>Helvetica</w:t>
            </w:r>
          </w:p>
          <w:p w14:paraId="656077A1" w14:textId="2292A220" w:rsidR="00507373" w:rsidRDefault="00D74344" w:rsidP="003E7FAB">
            <w:r>
              <w:t>10</w:t>
            </w:r>
            <w:r w:rsidR="00507373" w:rsidRPr="00507373">
              <w:t>pt</w:t>
            </w:r>
          </w:p>
        </w:tc>
      </w:tr>
      <w:tr w:rsidR="00F21D41" w14:paraId="6CDD9111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6D0476" w14:textId="009AD522" w:rsidR="00507373" w:rsidRDefault="00186629" w:rsidP="003E7FAB">
            <w:r>
              <w:t>Body text</w:t>
            </w:r>
          </w:p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0E8C7" w14:textId="545D96B2" w:rsidR="00507373" w:rsidRPr="00F21D41" w:rsidRDefault="00F21D41" w:rsidP="003E7FAB">
            <w:pPr>
              <w:rPr>
                <w:rFonts w:ascii="Helvetica" w:hAnsi="Helvetica"/>
                <w:sz w:val="20"/>
                <w:szCs w:val="20"/>
              </w:rPr>
            </w:pPr>
            <w:r w:rsidRPr="00F21D41">
              <w:rPr>
                <w:rFonts w:ascii="Helvetica" w:hAnsi="Helvetica"/>
                <w:sz w:val="20"/>
                <w:szCs w:val="20"/>
              </w:rPr>
              <w:t xml:space="preserve">Three versions of bitmaps should be provided with scaling of 1,2 and 3. The images should be added as an </w:t>
            </w:r>
            <w:r w:rsidRPr="00F21D41">
              <w:rPr>
                <w:rFonts w:ascii="Helvetica" w:hAnsi="Helvetica"/>
                <w:b/>
                <w:sz w:val="20"/>
                <w:szCs w:val="20"/>
              </w:rPr>
              <w:t>Image set</w:t>
            </w:r>
            <w:r w:rsidRPr="00F21D41">
              <w:rPr>
                <w:rFonts w:ascii="Helvetica" w:hAnsi="Helvetica"/>
                <w:sz w:val="20"/>
                <w:szCs w:val="20"/>
              </w:rPr>
              <w:t xml:space="preserve"> in an </w:t>
            </w:r>
            <w:r w:rsidRPr="00F21D41">
              <w:rPr>
                <w:rFonts w:ascii="Helvetica" w:hAnsi="Helvetica"/>
                <w:b/>
                <w:sz w:val="20"/>
                <w:szCs w:val="20"/>
              </w:rPr>
              <w:t>Asset catalog.</w:t>
            </w: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C1BEAC" w14:textId="3CBCD035" w:rsidR="00F21D41" w:rsidRPr="00F21D41" w:rsidRDefault="00F21D41" w:rsidP="003E7FAB">
            <w:pPr>
              <w:rPr>
                <w:b/>
              </w:rPr>
            </w:pPr>
            <w:r w:rsidRPr="00F21D41">
              <w:rPr>
                <w:b/>
              </w:rPr>
              <w:t>Normal</w:t>
            </w:r>
          </w:p>
          <w:p w14:paraId="7BC72AB7" w14:textId="77777777" w:rsidR="00507373" w:rsidRDefault="00F21D41" w:rsidP="003E7FAB">
            <w:r>
              <w:t>Black</w:t>
            </w:r>
          </w:p>
          <w:p w14:paraId="22BEBA39" w14:textId="39330D03" w:rsidR="00F21D41" w:rsidRDefault="00F21D41" w:rsidP="003E7FAB">
            <w:r>
              <w:t>Helvetica, Normal</w:t>
            </w:r>
          </w:p>
          <w:p w14:paraId="328C67AF" w14:textId="1666DE7C" w:rsidR="00F21D41" w:rsidRDefault="00AB1FCD" w:rsidP="003E7FAB">
            <w:r>
              <w:t>8</w:t>
            </w:r>
            <w:r w:rsidR="00F21D41">
              <w:t>pt</w:t>
            </w:r>
          </w:p>
          <w:p w14:paraId="72664859" w14:textId="77777777" w:rsidR="00F21D41" w:rsidRDefault="00F21D41" w:rsidP="003E7FAB"/>
          <w:p w14:paraId="75D98974" w14:textId="77777777" w:rsidR="00F21D41" w:rsidRPr="00F21D41" w:rsidRDefault="00F21D41" w:rsidP="003E7FAB">
            <w:pPr>
              <w:rPr>
                <w:b/>
              </w:rPr>
            </w:pPr>
            <w:r w:rsidRPr="00F21D41">
              <w:rPr>
                <w:b/>
              </w:rPr>
              <w:t>Bold</w:t>
            </w:r>
          </w:p>
          <w:p w14:paraId="357B1C8E" w14:textId="77777777" w:rsidR="00F21D41" w:rsidRDefault="00F21D41" w:rsidP="00F21D41">
            <w:r>
              <w:t>Black</w:t>
            </w:r>
          </w:p>
          <w:p w14:paraId="4F033F56" w14:textId="7687009B" w:rsidR="00F21D41" w:rsidRDefault="00F21D41" w:rsidP="00F21D41">
            <w:r>
              <w:t>Helvetica, Bold</w:t>
            </w:r>
          </w:p>
          <w:p w14:paraId="4AA1B895" w14:textId="41DB5BE8" w:rsidR="00F21D41" w:rsidRDefault="00AB1FCD" w:rsidP="00F21D41">
            <w:r>
              <w:t>8</w:t>
            </w:r>
            <w:r w:rsidR="00F21D41">
              <w:t>pt</w:t>
            </w:r>
          </w:p>
          <w:p w14:paraId="20FEDFD4" w14:textId="4F7263AA" w:rsidR="00F21D41" w:rsidRDefault="00F21D41" w:rsidP="003E7FAB"/>
        </w:tc>
      </w:tr>
      <w:tr w:rsidR="00AB1FCD" w14:paraId="3359FACE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FBDE9" w14:textId="6104C36C" w:rsidR="00AB1FCD" w:rsidRDefault="00AB1FCD" w:rsidP="003E7FAB">
            <w:r>
              <w:t>Image caption</w:t>
            </w:r>
          </w:p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33E5AA" w14:textId="77777777" w:rsidR="00AB1FCD" w:rsidRDefault="00AB1FCD" w:rsidP="00F21D41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ext</w:t>
            </w:r>
          </w:p>
          <w:p w14:paraId="527175AC" w14:textId="77777777" w:rsidR="00AB1FCD" w:rsidRDefault="00AB1FCD" w:rsidP="00F21D41">
            <w:pPr>
              <w:rPr>
                <w:rFonts w:ascii="Helvetica" w:hAnsi="Helvetica"/>
                <w:sz w:val="20"/>
                <w:szCs w:val="20"/>
              </w:rPr>
            </w:pPr>
          </w:p>
          <w:p w14:paraId="62708A9D" w14:textId="77777777" w:rsidR="00AB1FCD" w:rsidRDefault="00AB1FCD" w:rsidP="00F21D41">
            <w:pPr>
              <w:rPr>
                <w:rFonts w:ascii="Helvetica" w:hAnsi="Helvetica"/>
                <w:sz w:val="20"/>
                <w:szCs w:val="20"/>
              </w:rPr>
            </w:pPr>
          </w:p>
          <w:p w14:paraId="7CB20116" w14:textId="77777777" w:rsidR="00AB1FCD" w:rsidRDefault="00AB1FCD" w:rsidP="00F21D41">
            <w:pPr>
              <w:rPr>
                <w:rFonts w:ascii="Helvetica" w:hAnsi="Helvetica"/>
                <w:sz w:val="20"/>
                <w:szCs w:val="20"/>
              </w:rPr>
            </w:pPr>
          </w:p>
          <w:p w14:paraId="003C2395" w14:textId="77777777" w:rsidR="00AB1FCD" w:rsidRDefault="00AB1FCD" w:rsidP="00F21D41">
            <w:pPr>
              <w:rPr>
                <w:rFonts w:ascii="Helvetica" w:hAnsi="Helvetica"/>
                <w:sz w:val="20"/>
                <w:szCs w:val="20"/>
              </w:rPr>
            </w:pPr>
          </w:p>
          <w:p w14:paraId="47206798" w14:textId="77777777" w:rsidR="00AB1FCD" w:rsidRDefault="00AB1FCD" w:rsidP="00F21D41">
            <w:pPr>
              <w:rPr>
                <w:rFonts w:ascii="Helvetica" w:hAnsi="Helvetica"/>
                <w:sz w:val="20"/>
                <w:szCs w:val="20"/>
              </w:rPr>
            </w:pPr>
          </w:p>
          <w:p w14:paraId="21C101F5" w14:textId="77777777" w:rsidR="00AB1FCD" w:rsidRDefault="00AB1FCD" w:rsidP="00F21D41">
            <w:pPr>
              <w:rPr>
                <w:rFonts w:ascii="Helvetica" w:hAnsi="Helvetica"/>
                <w:sz w:val="20"/>
                <w:szCs w:val="20"/>
              </w:rPr>
            </w:pPr>
          </w:p>
          <w:p w14:paraId="49EBC1A5" w14:textId="77777777" w:rsidR="00AB1FCD" w:rsidRDefault="00AB1FCD" w:rsidP="00F21D41">
            <w:pPr>
              <w:rPr>
                <w:rFonts w:ascii="Helvetica" w:hAnsi="Helvetica"/>
                <w:sz w:val="20"/>
                <w:szCs w:val="20"/>
              </w:rPr>
            </w:pPr>
          </w:p>
          <w:p w14:paraId="0E354BC5" w14:textId="5C2671E2" w:rsidR="00AB1FCD" w:rsidRPr="00F21D41" w:rsidRDefault="00AB1FCD" w:rsidP="00F21D4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Helvetica" w:hAnsi="Helvetica"/>
                <w:sz w:val="20"/>
                <w:szCs w:val="20"/>
              </w:rPr>
              <w:t>Class name</w:t>
            </w: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D47EC" w14:textId="77777777" w:rsidR="00AB1FCD" w:rsidRPr="00F21D41" w:rsidRDefault="00AB1FCD" w:rsidP="00AB1FCD">
            <w:pPr>
              <w:rPr>
                <w:b/>
              </w:rPr>
            </w:pPr>
            <w:r w:rsidRPr="00F21D41">
              <w:rPr>
                <w:b/>
              </w:rPr>
              <w:lastRenderedPageBreak/>
              <w:t>Normal</w:t>
            </w:r>
          </w:p>
          <w:p w14:paraId="689D2C28" w14:textId="77777777" w:rsidR="00AB1FCD" w:rsidRDefault="00AB1FCD" w:rsidP="00AB1FCD">
            <w:r>
              <w:t>Black</w:t>
            </w:r>
          </w:p>
          <w:p w14:paraId="70B3EB72" w14:textId="77777777" w:rsidR="00AB1FCD" w:rsidRDefault="00AB1FCD" w:rsidP="00AB1FCD">
            <w:r>
              <w:t>Helvetica, Normal</w:t>
            </w:r>
          </w:p>
          <w:p w14:paraId="415C6A5A" w14:textId="1C501B77" w:rsidR="00AB1FCD" w:rsidRDefault="00AB1FCD" w:rsidP="00AB1FCD">
            <w:r>
              <w:lastRenderedPageBreak/>
              <w:t>10</w:t>
            </w:r>
            <w:r>
              <w:t>pt</w:t>
            </w:r>
          </w:p>
          <w:p w14:paraId="27292894" w14:textId="77777777" w:rsidR="00AB1FCD" w:rsidRDefault="00AB1FCD" w:rsidP="003E7FAB"/>
          <w:p w14:paraId="25742C89" w14:textId="77777777" w:rsidR="00AB1FCD" w:rsidRDefault="00AB1FCD" w:rsidP="00AB1FCD">
            <w:r>
              <w:t>Black</w:t>
            </w:r>
          </w:p>
          <w:p w14:paraId="74DD4794" w14:textId="77777777" w:rsidR="00AB1FCD" w:rsidRDefault="00AB1FCD" w:rsidP="00AB1FCD">
            <w:r>
              <w:t>Courier New</w:t>
            </w:r>
          </w:p>
          <w:p w14:paraId="2DA879EB" w14:textId="0CF30B7E" w:rsidR="00AB1FCD" w:rsidRDefault="00AB1FCD" w:rsidP="00AB1FCD">
            <w:r>
              <w:t>10</w:t>
            </w:r>
            <w:r>
              <w:t>pt</w:t>
            </w:r>
          </w:p>
        </w:tc>
      </w:tr>
      <w:tr w:rsidR="00F21D41" w14:paraId="6E14F0C4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33D34" w14:textId="4EEF17FF" w:rsidR="00507373" w:rsidRDefault="00186629" w:rsidP="003E7FAB">
            <w:r>
              <w:lastRenderedPageBreak/>
              <w:t>Code</w:t>
            </w:r>
          </w:p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5539E" w14:textId="77777777" w:rsidR="00F21D41" w:rsidRPr="00F21D41" w:rsidRDefault="00F21D41" w:rsidP="00F21D41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var</w:t>
            </w:r>
            <w:proofErr w:type="spellEnd"/>
            <w:r w:rsidRPr="00F21D41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imageView</w:t>
            </w:r>
            <w:proofErr w:type="spellEnd"/>
            <w:r w:rsidRPr="00F21D41">
              <w:rPr>
                <w:rFonts w:ascii="Courier New" w:hAnsi="Courier New" w:cs="Courier New"/>
                <w:sz w:val="18"/>
                <w:szCs w:val="18"/>
              </w:rPr>
              <w:t xml:space="preserve"> = new </w:t>
            </w:r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UIImageView</w:t>
            </w:r>
            <w:proofErr w:type="spellEnd"/>
            <w:r w:rsidRPr="00F21D41">
              <w:rPr>
                <w:rFonts w:ascii="Courier New" w:hAnsi="Courier New" w:cs="Courier New"/>
                <w:sz w:val="18"/>
                <w:szCs w:val="18"/>
              </w:rPr>
              <w:t>(frame);</w:t>
            </w:r>
          </w:p>
          <w:p w14:paraId="7C1FA976" w14:textId="4465810E" w:rsidR="00507373" w:rsidRDefault="00F21D41" w:rsidP="00F21D41"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imageView.Image</w:t>
            </w:r>
            <w:proofErr w:type="spellEnd"/>
            <w:r w:rsidRPr="00F21D41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UIImage.fromBundle</w:t>
            </w:r>
            <w:proofErr w:type="spellEnd"/>
            <w:r w:rsidRPr="00F21D41">
              <w:rPr>
                <w:rFonts w:ascii="Courier New" w:hAnsi="Courier New" w:cs="Courier New"/>
                <w:sz w:val="18"/>
                <w:szCs w:val="18"/>
              </w:rPr>
              <w:t>(”</w:t>
            </w:r>
            <w:proofErr w:type="spellStart"/>
            <w:r w:rsidRPr="00F21D41">
              <w:rPr>
                <w:rFonts w:ascii="Courier New" w:hAnsi="Courier New" w:cs="Courier New"/>
                <w:sz w:val="18"/>
                <w:szCs w:val="18"/>
              </w:rPr>
              <w:t>imageFileName</w:t>
            </w:r>
            <w:proofErr w:type="spellEnd"/>
            <w:r w:rsidRPr="00F21D41">
              <w:rPr>
                <w:rFonts w:ascii="Courier New" w:hAnsi="Courier New" w:cs="Courier New"/>
                <w:sz w:val="18"/>
                <w:szCs w:val="18"/>
              </w:rPr>
              <w:t>”);</w:t>
            </w:r>
          </w:p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A78362" w14:textId="77777777" w:rsidR="00507373" w:rsidRDefault="00F21D41" w:rsidP="003E7FAB">
            <w:r>
              <w:t>Black</w:t>
            </w:r>
          </w:p>
          <w:p w14:paraId="15563E6A" w14:textId="77777777" w:rsidR="00F21D41" w:rsidRDefault="00F21D41" w:rsidP="003E7FAB">
            <w:r>
              <w:t>Courier New</w:t>
            </w:r>
          </w:p>
          <w:p w14:paraId="65B50F32" w14:textId="627FB516" w:rsidR="00F21D41" w:rsidRDefault="00F21D41" w:rsidP="003E7FAB">
            <w:r>
              <w:t>9pt</w:t>
            </w:r>
          </w:p>
        </w:tc>
      </w:tr>
      <w:tr w:rsidR="00F21D41" w14:paraId="6E66B12E" w14:textId="77777777" w:rsidTr="00F21D41">
        <w:tc>
          <w:tcPr>
            <w:tcW w:w="19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AD1CC" w14:textId="77777777" w:rsidR="00507373" w:rsidRDefault="00507373" w:rsidP="003E7FAB"/>
        </w:tc>
        <w:tc>
          <w:tcPr>
            <w:tcW w:w="48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AF3654" w14:textId="77777777" w:rsidR="00507373" w:rsidRDefault="00507373" w:rsidP="003E7FAB"/>
        </w:tc>
        <w:tc>
          <w:tcPr>
            <w:tcW w:w="22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C42FB2" w14:textId="77777777" w:rsidR="00507373" w:rsidRDefault="00507373" w:rsidP="003E7FAB"/>
        </w:tc>
      </w:tr>
    </w:tbl>
    <w:p w14:paraId="20E2080D" w14:textId="77777777" w:rsidR="00C21534" w:rsidRPr="003E7FAB" w:rsidRDefault="00C21534" w:rsidP="003E7FAB"/>
    <w:p w14:paraId="3E7290C1" w14:textId="391880BA" w:rsidR="00FD50A6" w:rsidRPr="00FD50A6" w:rsidRDefault="00FD50A6" w:rsidP="00FD50A6">
      <w:pPr>
        <w:pStyle w:val="Heading1"/>
      </w:pPr>
      <w:bookmarkStart w:id="4" w:name="_Toc479515136"/>
      <w:r>
        <w:t>App Style Guide</w:t>
      </w:r>
      <w:bookmarkEnd w:id="4"/>
    </w:p>
    <w:p w14:paraId="616790F0" w14:textId="77777777" w:rsidR="00B1380D" w:rsidRPr="00B1380D" w:rsidRDefault="00B1380D" w:rsidP="00B1380D"/>
    <w:p w14:paraId="51654D99" w14:textId="2BD2C555" w:rsidR="003C74AE" w:rsidRPr="000B0CF7" w:rsidRDefault="003C74AE" w:rsidP="003C74AE">
      <w:pPr>
        <w:pStyle w:val="Heading1"/>
      </w:pPr>
    </w:p>
    <w:sectPr w:rsidR="003C74AE" w:rsidRPr="000B0CF7" w:rsidSect="00A74F91">
      <w:footerReference w:type="default" r:id="rId11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33ED9" w14:textId="77777777" w:rsidR="00E51808" w:rsidRDefault="00E51808" w:rsidP="00A74F91">
      <w:r>
        <w:separator/>
      </w:r>
    </w:p>
  </w:endnote>
  <w:endnote w:type="continuationSeparator" w:id="0">
    <w:p w14:paraId="1F1B8B41" w14:textId="77777777" w:rsidR="00E51808" w:rsidRDefault="00E51808" w:rsidP="00A7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8803" w14:textId="77777777" w:rsidR="00A74F91" w:rsidRDefault="00A74F91" w:rsidP="00BC36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CDFFF" w14:textId="77777777" w:rsidR="00A74F91" w:rsidRDefault="00A74F91" w:rsidP="00A74F9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8697F" w14:textId="77777777" w:rsidR="00A74F91" w:rsidRDefault="00A74F91" w:rsidP="00A74F9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2D66D" w14:textId="77777777" w:rsidR="00A74F91" w:rsidRDefault="00A74F91" w:rsidP="00A74F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7D72" w14:textId="7C0A0ABC" w:rsidR="00A74F91" w:rsidRDefault="00A74F91" w:rsidP="00A74F9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4996D" w14:textId="4C805E20" w:rsidR="00A74F91" w:rsidRDefault="00A74F91" w:rsidP="00A74F91">
    <w:pPr>
      <w:pStyle w:val="Footer"/>
      <w:framePr w:w="191" w:h="265" w:hRule="exact" w:wrap="none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7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B8C925E" w14:textId="77777777" w:rsidR="00A74F91" w:rsidRDefault="00A74F91" w:rsidP="00A74F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B3BB9" w14:textId="77777777" w:rsidR="00E51808" w:rsidRDefault="00E51808" w:rsidP="00A74F91">
      <w:r>
        <w:separator/>
      </w:r>
    </w:p>
  </w:footnote>
  <w:footnote w:type="continuationSeparator" w:id="0">
    <w:p w14:paraId="428D2F83" w14:textId="77777777" w:rsidR="00E51808" w:rsidRDefault="00E51808" w:rsidP="00A7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E9CF" w14:textId="54699522" w:rsidR="00A74F91" w:rsidRDefault="00A74F91" w:rsidP="00A74F91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718B118A" wp14:editId="4C680E87">
          <wp:extent cx="5727700" cy="719455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3DA0" w14:textId="77777777" w:rsidR="00A74F91" w:rsidRDefault="00A74F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F7"/>
    <w:rsid w:val="000B0CF7"/>
    <w:rsid w:val="00186629"/>
    <w:rsid w:val="001B0476"/>
    <w:rsid w:val="001C4A95"/>
    <w:rsid w:val="002259BE"/>
    <w:rsid w:val="003C74AE"/>
    <w:rsid w:val="003E7FAB"/>
    <w:rsid w:val="004B2FEF"/>
    <w:rsid w:val="00507373"/>
    <w:rsid w:val="00582091"/>
    <w:rsid w:val="005B5C75"/>
    <w:rsid w:val="00657D8B"/>
    <w:rsid w:val="0089296F"/>
    <w:rsid w:val="008C7B39"/>
    <w:rsid w:val="009A47A5"/>
    <w:rsid w:val="00A74F91"/>
    <w:rsid w:val="00AB1FCD"/>
    <w:rsid w:val="00B1380D"/>
    <w:rsid w:val="00C21534"/>
    <w:rsid w:val="00C8336B"/>
    <w:rsid w:val="00D74344"/>
    <w:rsid w:val="00DE45B7"/>
    <w:rsid w:val="00E51808"/>
    <w:rsid w:val="00F21D41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41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B3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E74B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E74B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39"/>
    <w:rPr>
      <w:rFonts w:asciiTheme="majorHAnsi" w:eastAsiaTheme="majorEastAsia" w:hAnsiTheme="majorHAnsi" w:cstheme="majorBidi"/>
      <w:b/>
      <w:color w:val="2E74B5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7B39"/>
    <w:rPr>
      <w:rFonts w:asciiTheme="majorHAnsi" w:eastAsiaTheme="majorEastAsia" w:hAnsiTheme="majorHAnsi" w:cstheme="majorBidi"/>
      <w:b/>
      <w:color w:val="2E74B5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B39"/>
    <w:rPr>
      <w:rFonts w:asciiTheme="majorHAnsi" w:eastAsiaTheme="majorEastAsia" w:hAnsiTheme="majorHAnsi" w:cstheme="majorBidi"/>
      <w:b/>
      <w:color w:val="2E74B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4F91"/>
    <w:pPr>
      <w:spacing w:before="480"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4F91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74F91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F9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74F91"/>
    <w:pPr>
      <w:ind w:left="240"/>
    </w:pPr>
    <w:rPr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4F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4F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4F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4F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4F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4F91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4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91"/>
  </w:style>
  <w:style w:type="paragraph" w:styleId="Footer">
    <w:name w:val="footer"/>
    <w:basedOn w:val="Normal"/>
    <w:link w:val="FooterChar"/>
    <w:uiPriority w:val="99"/>
    <w:unhideWhenUsed/>
    <w:rsid w:val="00A74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91"/>
  </w:style>
  <w:style w:type="character" w:styleId="PageNumber">
    <w:name w:val="page number"/>
    <w:basedOn w:val="DefaultParagraphFont"/>
    <w:uiPriority w:val="99"/>
    <w:semiHidden/>
    <w:unhideWhenUsed/>
    <w:rsid w:val="00A74F91"/>
  </w:style>
  <w:style w:type="table" w:styleId="TableGrid">
    <w:name w:val="Table Grid"/>
    <w:basedOn w:val="TableNormal"/>
    <w:uiPriority w:val="39"/>
    <w:rsid w:val="0050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1A9170-66FF-49FF-860D-08CE543A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References</vt:lpstr>
      <vt:lpstr>Poster Style Guide</vt:lpstr>
      <vt:lpstr>App Style Guide</vt:lpstr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rompton</dc:creator>
  <cp:keywords/>
  <dc:description/>
  <cp:lastModifiedBy>Keith Crompton</cp:lastModifiedBy>
  <cp:revision>12</cp:revision>
  <dcterms:created xsi:type="dcterms:W3CDTF">2016-02-07T19:21:00Z</dcterms:created>
  <dcterms:modified xsi:type="dcterms:W3CDTF">2017-04-09T13:30:00Z</dcterms:modified>
</cp:coreProperties>
</file>